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Antony and Cleopatra=安东尼与克莉奥佩特拉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Antony and Cleopatra=安东尼与克莉奥佩特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3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tragedy of Antony and Cleopatra=安东尼与克莉奥佩特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